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42359" w14:textId="77777777" w:rsidR="00697B9C" w:rsidRPr="001F402F" w:rsidRDefault="00697B9C" w:rsidP="00697B9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F402F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104CD8B7" w14:textId="77777777" w:rsidR="00697B9C" w:rsidRPr="001F402F" w:rsidRDefault="00697B9C" w:rsidP="00697B9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F402F">
        <w:rPr>
          <w:rFonts w:ascii="Times New Roman" w:hAnsi="Times New Roman"/>
          <w:b/>
          <w:sz w:val="24"/>
          <w:szCs w:val="24"/>
        </w:rPr>
        <w:t>за период с 20 января по 26 января 2021 г.</w:t>
      </w:r>
    </w:p>
    <w:p w14:paraId="6F228D9D" w14:textId="77777777" w:rsidR="00697B9C" w:rsidRPr="001F402F" w:rsidRDefault="00697B9C" w:rsidP="00697B9C">
      <w:pPr>
        <w:contextualSpacing/>
        <w:rPr>
          <w:rFonts w:ascii="Times New Roman" w:hAnsi="Times New Roman"/>
          <w:sz w:val="24"/>
          <w:szCs w:val="24"/>
        </w:rPr>
      </w:pPr>
    </w:p>
    <w:p w14:paraId="1B9FB586" w14:textId="77777777" w:rsidR="00697B9C" w:rsidRPr="001F402F" w:rsidRDefault="00697B9C" w:rsidP="00697B9C">
      <w:pPr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27.01.2021:</w:t>
      </w:r>
    </w:p>
    <w:p w14:paraId="5903A853" w14:textId="77777777" w:rsidR="00697B9C" w:rsidRPr="001F402F" w:rsidRDefault="00697B9C" w:rsidP="00697B9C">
      <w:pPr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>Температура воздуха: -15°С</w:t>
      </w:r>
    </w:p>
    <w:p w14:paraId="7C5D5F66" w14:textId="77777777" w:rsidR="00697B9C" w:rsidRPr="001F402F" w:rsidRDefault="00697B9C" w:rsidP="00697B9C">
      <w:pPr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>Атмосферное давление: 767 мм. рт. ст.</w:t>
      </w:r>
    </w:p>
    <w:p w14:paraId="2521D7CC" w14:textId="77777777" w:rsidR="00697B9C" w:rsidRPr="001F402F" w:rsidRDefault="00697B9C" w:rsidP="00697B9C">
      <w:pPr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>Влажность воздуха: 70%</w:t>
      </w:r>
    </w:p>
    <w:p w14:paraId="1E607DCF" w14:textId="77777777" w:rsidR="00697B9C" w:rsidRPr="001F402F" w:rsidRDefault="00697B9C" w:rsidP="00697B9C">
      <w:pPr>
        <w:spacing w:line="360" w:lineRule="auto"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>Ветер: направление З; 3 м/с</w:t>
      </w:r>
    </w:p>
    <w:p w14:paraId="531AE04D" w14:textId="77777777" w:rsidR="00A77440" w:rsidRPr="001F402F" w:rsidRDefault="00A77440" w:rsidP="00A77440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2337ED53" w14:textId="5C9B61C0" w:rsidR="005307A6" w:rsidRPr="001F402F" w:rsidRDefault="005307A6" w:rsidP="00F83D8E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F402F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33984E2A" w14:textId="77777777" w:rsidR="005307A6" w:rsidRPr="001F402F" w:rsidRDefault="005307A6" w:rsidP="009A166E">
      <w:pPr>
        <w:ind w:firstLine="709"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. </w:t>
      </w:r>
    </w:p>
    <w:p w14:paraId="74FB5FE5" w14:textId="7E386AD1" w:rsidR="005307A6" w:rsidRPr="001F402F" w:rsidRDefault="005307A6" w:rsidP="009A166E">
      <w:pPr>
        <w:ind w:firstLine="709"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 xml:space="preserve">С </w:t>
      </w:r>
      <w:r w:rsidR="00697B9C" w:rsidRPr="001F402F">
        <w:rPr>
          <w:rFonts w:ascii="Times New Roman" w:hAnsi="Times New Roman"/>
          <w:sz w:val="24"/>
          <w:szCs w:val="24"/>
        </w:rPr>
        <w:t>25</w:t>
      </w:r>
      <w:r w:rsidRPr="001F402F">
        <w:rPr>
          <w:rFonts w:ascii="Times New Roman" w:hAnsi="Times New Roman"/>
          <w:sz w:val="24"/>
          <w:szCs w:val="24"/>
        </w:rPr>
        <w:t>.</w:t>
      </w:r>
      <w:r w:rsidR="00387BCE" w:rsidRPr="001F402F">
        <w:rPr>
          <w:rFonts w:ascii="Times New Roman" w:hAnsi="Times New Roman"/>
          <w:sz w:val="24"/>
          <w:szCs w:val="24"/>
        </w:rPr>
        <w:t>01</w:t>
      </w:r>
      <w:r w:rsidRPr="001F402F">
        <w:rPr>
          <w:rFonts w:ascii="Times New Roman" w:hAnsi="Times New Roman"/>
          <w:sz w:val="24"/>
          <w:szCs w:val="24"/>
        </w:rPr>
        <w:t xml:space="preserve">. по </w:t>
      </w:r>
      <w:r w:rsidR="00697B9C" w:rsidRPr="001F402F">
        <w:rPr>
          <w:rFonts w:ascii="Times New Roman" w:hAnsi="Times New Roman"/>
          <w:sz w:val="24"/>
          <w:szCs w:val="24"/>
        </w:rPr>
        <w:t>26</w:t>
      </w:r>
      <w:r w:rsidRPr="001F402F">
        <w:rPr>
          <w:rFonts w:ascii="Times New Roman" w:hAnsi="Times New Roman"/>
          <w:sz w:val="24"/>
          <w:szCs w:val="24"/>
        </w:rPr>
        <w:t>.</w:t>
      </w:r>
      <w:r w:rsidR="00387BCE" w:rsidRPr="001F402F">
        <w:rPr>
          <w:rFonts w:ascii="Times New Roman" w:hAnsi="Times New Roman"/>
          <w:sz w:val="24"/>
          <w:szCs w:val="24"/>
        </w:rPr>
        <w:t>01</w:t>
      </w:r>
      <w:r w:rsidRPr="001F402F">
        <w:rPr>
          <w:rFonts w:ascii="Times New Roman" w:hAnsi="Times New Roman"/>
          <w:sz w:val="24"/>
          <w:szCs w:val="24"/>
        </w:rPr>
        <w:t xml:space="preserve"> проводился отбор проб приземного аэрозоля для определения элементного состава (суточная серия) с помощью одноканального аспиратора.</w:t>
      </w:r>
    </w:p>
    <w:p w14:paraId="6A9ACEB2" w14:textId="77777777" w:rsidR="005307A6" w:rsidRPr="001F402F" w:rsidRDefault="005307A6" w:rsidP="005307A6">
      <w:pPr>
        <w:spacing w:line="360" w:lineRule="auto"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 xml:space="preserve"> </w:t>
      </w:r>
    </w:p>
    <w:p w14:paraId="4FF88244" w14:textId="1A33DEA1" w:rsidR="005307A6" w:rsidRPr="001F402F" w:rsidRDefault="005307A6" w:rsidP="00931273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F402F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3CDD1013" w14:textId="77777777" w:rsidR="001F402F" w:rsidRPr="001F402F" w:rsidRDefault="001F402F" w:rsidP="001F402F">
      <w:pPr>
        <w:pStyle w:val="a4"/>
        <w:numPr>
          <w:ilvl w:val="1"/>
          <w:numId w:val="46"/>
        </w:numPr>
        <w:ind w:left="0" w:firstLine="0"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 xml:space="preserve">Проведен анализ 10 проб биоты в двух параллельных измерениях (30 образца) на </w:t>
      </w:r>
    </w:p>
    <w:p w14:paraId="07BE8C7C" w14:textId="3C7DE4E6" w:rsidR="001F402F" w:rsidRPr="001F402F" w:rsidRDefault="001F402F" w:rsidP="001F402F">
      <w:pPr>
        <w:contextualSpacing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>содержания кадмия (</w:t>
      </w:r>
      <w:r w:rsidRPr="001F402F">
        <w:rPr>
          <w:rFonts w:ascii="Times New Roman" w:hAnsi="Times New Roman"/>
          <w:sz w:val="24"/>
          <w:szCs w:val="24"/>
          <w:lang w:val="en-US"/>
        </w:rPr>
        <w:t>Cd</w:t>
      </w:r>
      <w:r w:rsidRPr="001F402F">
        <w:rPr>
          <w:rFonts w:ascii="Times New Roman" w:hAnsi="Times New Roman"/>
          <w:sz w:val="24"/>
          <w:szCs w:val="24"/>
        </w:rPr>
        <w:t>), хрома (</w:t>
      </w:r>
      <w:r w:rsidRPr="001F402F">
        <w:rPr>
          <w:rFonts w:ascii="Times New Roman" w:hAnsi="Times New Roman"/>
          <w:sz w:val="24"/>
          <w:szCs w:val="24"/>
          <w:lang w:val="en-US"/>
        </w:rPr>
        <w:t>Cr</w:t>
      </w:r>
      <w:r w:rsidRPr="001F402F">
        <w:rPr>
          <w:rFonts w:ascii="Times New Roman" w:hAnsi="Times New Roman"/>
          <w:sz w:val="24"/>
          <w:szCs w:val="24"/>
        </w:rPr>
        <w:t>), кобальта (</w:t>
      </w:r>
      <w:r w:rsidRPr="001F402F">
        <w:rPr>
          <w:rFonts w:ascii="Times New Roman" w:hAnsi="Times New Roman"/>
          <w:sz w:val="24"/>
          <w:szCs w:val="24"/>
          <w:lang w:val="en-US"/>
        </w:rPr>
        <w:t>Co</w:t>
      </w:r>
      <w:r w:rsidRPr="001F402F">
        <w:rPr>
          <w:rFonts w:ascii="Times New Roman" w:hAnsi="Times New Roman"/>
          <w:sz w:val="24"/>
          <w:szCs w:val="24"/>
        </w:rPr>
        <w:t>), мышьяка (</w:t>
      </w:r>
      <w:r w:rsidRPr="001F402F">
        <w:rPr>
          <w:rFonts w:ascii="Times New Roman" w:hAnsi="Times New Roman"/>
          <w:sz w:val="24"/>
          <w:szCs w:val="24"/>
          <w:lang w:val="en-US"/>
        </w:rPr>
        <w:t>As</w:t>
      </w:r>
      <w:r w:rsidRPr="001F402F">
        <w:rPr>
          <w:rFonts w:ascii="Times New Roman" w:hAnsi="Times New Roman"/>
          <w:sz w:val="24"/>
          <w:szCs w:val="24"/>
        </w:rPr>
        <w:t>), никеля (</w:t>
      </w:r>
      <w:r w:rsidRPr="001F402F">
        <w:rPr>
          <w:rFonts w:ascii="Times New Roman" w:hAnsi="Times New Roman"/>
          <w:sz w:val="24"/>
          <w:szCs w:val="24"/>
          <w:lang w:val="en-US"/>
        </w:rPr>
        <w:t>Ni</w:t>
      </w:r>
      <w:r w:rsidRPr="001F402F">
        <w:rPr>
          <w:rFonts w:ascii="Times New Roman" w:hAnsi="Times New Roman"/>
          <w:sz w:val="24"/>
          <w:szCs w:val="24"/>
        </w:rPr>
        <w:t>), свинца (</w:t>
      </w:r>
      <w:r w:rsidRPr="001F402F">
        <w:rPr>
          <w:rFonts w:ascii="Times New Roman" w:hAnsi="Times New Roman"/>
          <w:sz w:val="24"/>
          <w:szCs w:val="24"/>
          <w:lang w:val="en-US"/>
        </w:rPr>
        <w:t>Pb</w:t>
      </w:r>
      <w:r w:rsidRPr="001F402F">
        <w:rPr>
          <w:rFonts w:ascii="Times New Roman" w:hAnsi="Times New Roman"/>
          <w:sz w:val="24"/>
          <w:szCs w:val="24"/>
        </w:rPr>
        <w:t>) методом атомно-абсорбционной спектроскопии с использованием атомно-абсорбционного спектрофотометра AA-7000 «Shimadzu». Общее количество проведенных измерений 180.</w:t>
      </w:r>
    </w:p>
    <w:p w14:paraId="342033E2" w14:textId="77777777" w:rsidR="001F402F" w:rsidRPr="001F402F" w:rsidRDefault="001F402F" w:rsidP="001F402F">
      <w:pPr>
        <w:pStyle w:val="a4"/>
        <w:numPr>
          <w:ilvl w:val="1"/>
          <w:numId w:val="46"/>
        </w:numPr>
        <w:ind w:left="0" w:firstLine="0"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>Проведены плановые промывки насосов жидкостных хроматографических систем:</w:t>
      </w:r>
    </w:p>
    <w:p w14:paraId="52733FD7" w14:textId="77777777" w:rsidR="001F402F" w:rsidRPr="001F402F" w:rsidRDefault="001F402F" w:rsidP="001F402F">
      <w:pPr>
        <w:pStyle w:val="a4"/>
        <w:numPr>
          <w:ilvl w:val="0"/>
          <w:numId w:val="41"/>
        </w:numPr>
        <w:ind w:left="0" w:firstLine="0"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>серии LC-20 «Shimadzu» (определение полициклических ароматических углеводородов);</w:t>
      </w:r>
    </w:p>
    <w:p w14:paraId="2A64F3AC" w14:textId="77777777" w:rsidR="001F402F" w:rsidRPr="001F402F" w:rsidRDefault="001F402F" w:rsidP="001F402F">
      <w:pPr>
        <w:pStyle w:val="a4"/>
        <w:numPr>
          <w:ilvl w:val="0"/>
          <w:numId w:val="41"/>
        </w:numPr>
        <w:ind w:left="0" w:firstLine="0"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>серии LС 20-ADXR «</w:t>
      </w:r>
      <w:proofErr w:type="spellStart"/>
      <w:r w:rsidRPr="001F402F">
        <w:rPr>
          <w:rFonts w:ascii="Times New Roman" w:hAnsi="Times New Roman"/>
          <w:sz w:val="24"/>
          <w:szCs w:val="24"/>
        </w:rPr>
        <w:t>Shimadzu</w:t>
      </w:r>
      <w:proofErr w:type="spellEnd"/>
      <w:r w:rsidRPr="001F402F">
        <w:rPr>
          <w:rFonts w:ascii="Times New Roman" w:hAnsi="Times New Roman"/>
          <w:sz w:val="24"/>
          <w:szCs w:val="24"/>
        </w:rPr>
        <w:t xml:space="preserve">» жидкостного </w:t>
      </w:r>
      <w:proofErr w:type="spellStart"/>
      <w:r w:rsidRPr="001F402F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1F402F">
        <w:rPr>
          <w:rFonts w:ascii="Times New Roman" w:hAnsi="Times New Roman"/>
          <w:sz w:val="24"/>
          <w:szCs w:val="24"/>
        </w:rPr>
        <w:t>-спектрометра LCMS-8040 «</w:t>
      </w:r>
      <w:proofErr w:type="spellStart"/>
      <w:r w:rsidRPr="001F402F">
        <w:rPr>
          <w:rFonts w:ascii="Times New Roman" w:hAnsi="Times New Roman"/>
          <w:sz w:val="24"/>
          <w:szCs w:val="24"/>
        </w:rPr>
        <w:t>Shimadzu</w:t>
      </w:r>
      <w:proofErr w:type="spellEnd"/>
      <w:r w:rsidRPr="001F402F">
        <w:rPr>
          <w:rFonts w:ascii="Times New Roman" w:hAnsi="Times New Roman"/>
          <w:sz w:val="24"/>
          <w:szCs w:val="24"/>
        </w:rPr>
        <w:t>».</w:t>
      </w:r>
    </w:p>
    <w:p w14:paraId="7DE4DBC8" w14:textId="77777777" w:rsidR="001F402F" w:rsidRPr="001F402F" w:rsidRDefault="001F402F" w:rsidP="001F402F">
      <w:pPr>
        <w:pStyle w:val="a4"/>
        <w:numPr>
          <w:ilvl w:val="1"/>
          <w:numId w:val="46"/>
        </w:numPr>
        <w:ind w:left="0" w:firstLine="0"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 xml:space="preserve">Проведена химическая очистка дистиллятора </w:t>
      </w:r>
      <w:r w:rsidRPr="001F402F">
        <w:rPr>
          <w:rFonts w:ascii="Times New Roman" w:hAnsi="Times New Roman"/>
          <w:sz w:val="24"/>
          <w:szCs w:val="24"/>
          <w:lang w:val="en-US"/>
        </w:rPr>
        <w:t>GFL</w:t>
      </w:r>
      <w:r w:rsidRPr="001F402F">
        <w:rPr>
          <w:rFonts w:ascii="Times New Roman" w:hAnsi="Times New Roman"/>
          <w:sz w:val="24"/>
          <w:szCs w:val="24"/>
        </w:rPr>
        <w:t xml:space="preserve">-2008. При чистке дистиллятора </w:t>
      </w:r>
    </w:p>
    <w:p w14:paraId="4FD080BD" w14:textId="3DB9664B" w:rsidR="001F402F" w:rsidRPr="001F402F" w:rsidRDefault="001F402F" w:rsidP="001F402F">
      <w:pPr>
        <w:contextualSpacing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>выявлен дефект – сквозная трещина крепежной гайки термопары. Прибор временно отключен и не эксплуатируется, во избежание выхода из строя электронной платы. Подбираются необходимые запчасти для заказа.</w:t>
      </w:r>
    </w:p>
    <w:p w14:paraId="0CE7C0E2" w14:textId="77777777" w:rsidR="001F402F" w:rsidRPr="001F402F" w:rsidRDefault="001F402F" w:rsidP="001F402F">
      <w:pPr>
        <w:pStyle w:val="a4"/>
        <w:numPr>
          <w:ilvl w:val="1"/>
          <w:numId w:val="46"/>
        </w:numPr>
        <w:ind w:left="0" w:firstLine="0"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 xml:space="preserve">В помещении химико-аналитической лаборатории проведена замена рукава подачи </w:t>
      </w:r>
    </w:p>
    <w:p w14:paraId="31DF58FF" w14:textId="77777777" w:rsidR="001F402F" w:rsidRPr="001F402F" w:rsidRDefault="001F402F" w:rsidP="001F402F">
      <w:pPr>
        <w:contextualSpacing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>ацетилена на участке «Пост манометра -Угольный фильтр».</w:t>
      </w:r>
    </w:p>
    <w:p w14:paraId="6065FFA2" w14:textId="77777777" w:rsidR="001F402F" w:rsidRPr="001F402F" w:rsidRDefault="001F402F" w:rsidP="001F402F">
      <w:pPr>
        <w:pStyle w:val="a4"/>
        <w:numPr>
          <w:ilvl w:val="1"/>
          <w:numId w:val="46"/>
        </w:numPr>
        <w:ind w:left="0" w:firstLine="0"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 xml:space="preserve">Вышла из строя система водоочистки </w:t>
      </w:r>
      <w:proofErr w:type="spellStart"/>
      <w:r w:rsidRPr="001F402F">
        <w:rPr>
          <w:rFonts w:ascii="Times New Roman" w:hAnsi="Times New Roman"/>
          <w:sz w:val="24"/>
          <w:szCs w:val="24"/>
          <w:lang w:val="en-US"/>
        </w:rPr>
        <w:t>MilliQ</w:t>
      </w:r>
      <w:proofErr w:type="spellEnd"/>
      <w:r w:rsidRPr="001F402F">
        <w:rPr>
          <w:rFonts w:ascii="Times New Roman" w:hAnsi="Times New Roman"/>
          <w:sz w:val="24"/>
          <w:szCs w:val="24"/>
        </w:rPr>
        <w:t xml:space="preserve"> </w:t>
      </w:r>
      <w:r w:rsidRPr="001F402F">
        <w:rPr>
          <w:rFonts w:ascii="Times New Roman" w:hAnsi="Times New Roman"/>
          <w:sz w:val="24"/>
          <w:szCs w:val="24"/>
          <w:lang w:val="en-US"/>
        </w:rPr>
        <w:t>Direct</w:t>
      </w:r>
      <w:r w:rsidRPr="001F402F">
        <w:rPr>
          <w:rFonts w:ascii="Times New Roman" w:hAnsi="Times New Roman"/>
          <w:sz w:val="24"/>
          <w:szCs w:val="24"/>
        </w:rPr>
        <w:t xml:space="preserve"> 8 по причине наличия воздуха в </w:t>
      </w:r>
    </w:p>
    <w:p w14:paraId="440CD141" w14:textId="77777777" w:rsidR="001F402F" w:rsidRPr="001F402F" w:rsidRDefault="001F402F" w:rsidP="001F402F">
      <w:pPr>
        <w:contextualSpacing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 xml:space="preserve">трубках. Ведутся работы по устранению дефекта своими силами и дистанционные консультации с сервис-инженером компании </w:t>
      </w:r>
      <w:r w:rsidRPr="001F402F">
        <w:rPr>
          <w:rFonts w:ascii="Times New Roman" w:hAnsi="Times New Roman"/>
          <w:sz w:val="24"/>
          <w:szCs w:val="24"/>
          <w:lang w:val="en-US"/>
        </w:rPr>
        <w:t>Merck</w:t>
      </w:r>
      <w:r w:rsidRPr="001F402F">
        <w:rPr>
          <w:rFonts w:ascii="Times New Roman" w:hAnsi="Times New Roman"/>
          <w:sz w:val="24"/>
          <w:szCs w:val="24"/>
        </w:rPr>
        <w:t xml:space="preserve">. </w:t>
      </w:r>
    </w:p>
    <w:p w14:paraId="3AC47791" w14:textId="77777777" w:rsidR="001F402F" w:rsidRPr="001F402F" w:rsidRDefault="001F402F" w:rsidP="001F402F">
      <w:pPr>
        <w:pStyle w:val="a4"/>
        <w:numPr>
          <w:ilvl w:val="1"/>
          <w:numId w:val="46"/>
        </w:numPr>
        <w:ind w:left="0" w:firstLine="0"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 xml:space="preserve">Обеспечена постоянная работа и приём информации со станций контроля качества </w:t>
      </w:r>
    </w:p>
    <w:p w14:paraId="1E2BBE0F" w14:textId="77777777" w:rsidR="001F402F" w:rsidRPr="001F402F" w:rsidRDefault="001F402F" w:rsidP="001F402F">
      <w:pPr>
        <w:contextualSpacing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>атмосферного воздуха НС «Посёлок» и ВС «Гора».</w:t>
      </w:r>
    </w:p>
    <w:p w14:paraId="2934B34E" w14:textId="77777777" w:rsidR="005B7BCB" w:rsidRPr="001F402F" w:rsidRDefault="005B7BCB" w:rsidP="001F402F">
      <w:pPr>
        <w:contextualSpacing/>
        <w:rPr>
          <w:rFonts w:ascii="Times New Roman" w:hAnsi="Times New Roman"/>
          <w:sz w:val="24"/>
          <w:szCs w:val="24"/>
        </w:rPr>
      </w:pPr>
    </w:p>
    <w:p w14:paraId="0F9187F9" w14:textId="56431BA4" w:rsidR="005307A6" w:rsidRPr="001F402F" w:rsidRDefault="005307A6" w:rsidP="005B7BCB">
      <w:pPr>
        <w:pStyle w:val="a4"/>
        <w:numPr>
          <w:ilvl w:val="0"/>
          <w:numId w:val="37"/>
        </w:numPr>
        <w:jc w:val="left"/>
        <w:rPr>
          <w:rFonts w:ascii="Times New Roman" w:hAnsi="Times New Roman"/>
          <w:sz w:val="24"/>
          <w:szCs w:val="24"/>
          <w:lang w:eastAsia="ru-RU"/>
        </w:rPr>
      </w:pPr>
      <w:r w:rsidRPr="001F402F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29A3D3EC" w14:textId="77777777" w:rsidR="005B7BCB" w:rsidRPr="001F402F" w:rsidRDefault="005307A6" w:rsidP="005B7BCB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1F402F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1F402F">
        <w:rPr>
          <w:rFonts w:ascii="Times New Roman" w:hAnsi="Times New Roman"/>
          <w:color w:val="000000"/>
          <w:sz w:val="24"/>
          <w:szCs w:val="24"/>
        </w:rPr>
        <w:t>ями</w:t>
      </w:r>
      <w:r w:rsidRPr="001F402F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1F402F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1F402F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1F402F">
        <w:rPr>
          <w:rFonts w:ascii="Times New Roman" w:hAnsi="Times New Roman"/>
          <w:color w:val="000000"/>
          <w:sz w:val="24"/>
          <w:szCs w:val="24"/>
        </w:rPr>
        <w:t>ен</w:t>
      </w:r>
      <w:r w:rsidRPr="001F402F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1F402F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1F402F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1F402F">
        <w:rPr>
          <w:rFonts w:ascii="Times New Roman" w:hAnsi="Times New Roman"/>
          <w:color w:val="000000"/>
          <w:sz w:val="24"/>
          <w:szCs w:val="24"/>
        </w:rPr>
        <w:t xml:space="preserve"> Данные обработаны и направлены в ЦЛГМИ ААНИИ по интернету.</w:t>
      </w:r>
      <w:r w:rsidR="005B7BCB" w:rsidRPr="001F402F">
        <w:rPr>
          <w:rFonts w:ascii="Times New Roman" w:hAnsi="Times New Roman"/>
          <w:color w:val="000000"/>
          <w:sz w:val="24"/>
          <w:szCs w:val="24"/>
        </w:rPr>
        <w:t xml:space="preserve"> Все станции работают в штатном режиме.</w:t>
      </w:r>
    </w:p>
    <w:p w14:paraId="0C53BE42" w14:textId="257C76D2" w:rsidR="005307A6" w:rsidRPr="001F402F" w:rsidRDefault="009A166E" w:rsidP="00387BCE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1F402F">
        <w:rPr>
          <w:rFonts w:ascii="Times New Roman" w:hAnsi="Times New Roman"/>
          <w:color w:val="000000"/>
          <w:sz w:val="24"/>
          <w:szCs w:val="24"/>
        </w:rPr>
        <w:t>Всего передано 1</w:t>
      </w:r>
      <w:r w:rsidR="00D85591" w:rsidRPr="001F40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3817" w:rsidRPr="001F402F">
        <w:rPr>
          <w:rFonts w:ascii="Times New Roman" w:hAnsi="Times New Roman"/>
          <w:color w:val="000000"/>
          <w:sz w:val="24"/>
          <w:szCs w:val="24"/>
        </w:rPr>
        <w:t>90</w:t>
      </w:r>
      <w:r w:rsidR="001F402F" w:rsidRPr="001F402F">
        <w:rPr>
          <w:rFonts w:ascii="Times New Roman" w:hAnsi="Times New Roman"/>
          <w:color w:val="000000"/>
          <w:sz w:val="24"/>
          <w:szCs w:val="24"/>
        </w:rPr>
        <w:t>0</w:t>
      </w:r>
      <w:r w:rsidRPr="001F40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402F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1F402F">
        <w:rPr>
          <w:rFonts w:ascii="Times New Roman" w:hAnsi="Times New Roman"/>
          <w:color w:val="000000"/>
          <w:sz w:val="24"/>
          <w:szCs w:val="24"/>
        </w:rPr>
        <w:t xml:space="preserve"> - файл</w:t>
      </w:r>
      <w:r w:rsidR="005B7BCB" w:rsidRPr="001F402F">
        <w:rPr>
          <w:rFonts w:ascii="Times New Roman" w:hAnsi="Times New Roman"/>
          <w:color w:val="000000"/>
          <w:sz w:val="24"/>
          <w:szCs w:val="24"/>
        </w:rPr>
        <w:t>ов</w:t>
      </w:r>
      <w:r w:rsidRPr="001F402F">
        <w:rPr>
          <w:rFonts w:ascii="Times New Roman" w:hAnsi="Times New Roman"/>
          <w:color w:val="000000"/>
          <w:sz w:val="24"/>
          <w:szCs w:val="24"/>
        </w:rPr>
        <w:t xml:space="preserve"> со спутниковой информацией.</w:t>
      </w:r>
    </w:p>
    <w:p w14:paraId="503F0B2A" w14:textId="77777777" w:rsidR="005307A6" w:rsidRPr="001F402F" w:rsidRDefault="005307A6" w:rsidP="00387BCE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9C3482" w14:textId="32787C80" w:rsidR="005307A6" w:rsidRPr="001F402F" w:rsidRDefault="005307A6" w:rsidP="005B7BCB">
      <w:pPr>
        <w:pStyle w:val="a4"/>
        <w:numPr>
          <w:ilvl w:val="0"/>
          <w:numId w:val="37"/>
        </w:numPr>
        <w:spacing w:line="360" w:lineRule="auto"/>
        <w:ind w:right="340"/>
        <w:jc w:val="left"/>
        <w:rPr>
          <w:rFonts w:ascii="Times New Roman" w:hAnsi="Times New Roman"/>
          <w:b/>
          <w:sz w:val="24"/>
          <w:szCs w:val="24"/>
        </w:rPr>
      </w:pPr>
      <w:r w:rsidRPr="001F402F">
        <w:rPr>
          <w:rFonts w:ascii="Times New Roman" w:hAnsi="Times New Roman"/>
          <w:b/>
          <w:sz w:val="24"/>
          <w:szCs w:val="24"/>
        </w:rPr>
        <w:lastRenderedPageBreak/>
        <w:t>Метеорологические наблюдения</w:t>
      </w:r>
    </w:p>
    <w:p w14:paraId="0C97286F" w14:textId="77777777" w:rsidR="005307A6" w:rsidRPr="001F402F" w:rsidRDefault="005307A6" w:rsidP="005B7BCB">
      <w:pPr>
        <w:ind w:firstLine="709"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автоматического градиентного комплекса и 3-х автоматических метеостанций.  </w:t>
      </w:r>
    </w:p>
    <w:p w14:paraId="1DF6EF8F" w14:textId="75FF56B7" w:rsidR="005307A6" w:rsidRPr="001F402F" w:rsidRDefault="005307A6" w:rsidP="005B7BCB">
      <w:pPr>
        <w:ind w:firstLine="709"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 xml:space="preserve"> </w:t>
      </w:r>
      <w:r w:rsidR="001F402F" w:rsidRPr="001F402F">
        <w:rPr>
          <w:rFonts w:ascii="Times New Roman" w:hAnsi="Times New Roman"/>
          <w:sz w:val="24"/>
          <w:szCs w:val="24"/>
        </w:rPr>
        <w:t>25</w:t>
      </w:r>
      <w:r w:rsidRPr="001F402F">
        <w:rPr>
          <w:rFonts w:ascii="Times New Roman" w:hAnsi="Times New Roman"/>
          <w:sz w:val="24"/>
          <w:szCs w:val="24"/>
        </w:rPr>
        <w:t>.</w:t>
      </w:r>
      <w:r w:rsidR="00387BCE" w:rsidRPr="001F402F">
        <w:rPr>
          <w:rFonts w:ascii="Times New Roman" w:hAnsi="Times New Roman"/>
          <w:sz w:val="24"/>
          <w:szCs w:val="24"/>
        </w:rPr>
        <w:t>01</w:t>
      </w:r>
      <w:r w:rsidR="009A166E" w:rsidRPr="001F402F">
        <w:rPr>
          <w:rFonts w:ascii="Times New Roman" w:hAnsi="Times New Roman"/>
          <w:sz w:val="24"/>
          <w:szCs w:val="24"/>
        </w:rPr>
        <w:t>.</w:t>
      </w:r>
      <w:r w:rsidRPr="001F402F">
        <w:rPr>
          <w:rFonts w:ascii="Times New Roman" w:hAnsi="Times New Roman"/>
          <w:sz w:val="24"/>
          <w:szCs w:val="24"/>
        </w:rPr>
        <w:t xml:space="preserve"> произведена инспекция градиентного комплекса. Выполнена замена аккумулятора, очищены датчики, считаны данные.</w:t>
      </w:r>
      <w:r w:rsidR="00D85591" w:rsidRPr="001F402F">
        <w:rPr>
          <w:rFonts w:ascii="Times New Roman" w:hAnsi="Times New Roman"/>
          <w:sz w:val="24"/>
          <w:szCs w:val="24"/>
        </w:rPr>
        <w:t xml:space="preserve"> </w:t>
      </w:r>
    </w:p>
    <w:p w14:paraId="2551147F" w14:textId="77777777" w:rsidR="005307A6" w:rsidRPr="001F402F" w:rsidRDefault="005307A6" w:rsidP="005307A6">
      <w:pPr>
        <w:spacing w:line="360" w:lineRule="auto"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ab/>
        <w:t xml:space="preserve">                        </w:t>
      </w:r>
    </w:p>
    <w:p w14:paraId="328C13EB" w14:textId="77777777" w:rsidR="005307A6" w:rsidRPr="001F402F" w:rsidRDefault="005307A6" w:rsidP="005307A6">
      <w:pPr>
        <w:spacing w:line="360" w:lineRule="auto"/>
        <w:ind w:left="357" w:hanging="73"/>
        <w:rPr>
          <w:rFonts w:ascii="Times New Roman" w:hAnsi="Times New Roman"/>
          <w:b/>
          <w:sz w:val="24"/>
          <w:szCs w:val="24"/>
        </w:rPr>
      </w:pPr>
      <w:r w:rsidRPr="001F402F">
        <w:rPr>
          <w:rFonts w:ascii="Times New Roman" w:hAnsi="Times New Roman"/>
          <w:b/>
          <w:bCs/>
          <w:sz w:val="24"/>
          <w:szCs w:val="24"/>
        </w:rPr>
        <w:t xml:space="preserve">5.    </w:t>
      </w:r>
      <w:r w:rsidRPr="001F402F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5DAF6446" w:rsidR="00790839" w:rsidRPr="001F402F" w:rsidRDefault="005307A6" w:rsidP="00790839">
      <w:pPr>
        <w:ind w:firstLine="426"/>
        <w:rPr>
          <w:rFonts w:ascii="Times New Roman" w:hAnsi="Times New Roman"/>
          <w:b/>
          <w:bCs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1F402F">
        <w:rPr>
          <w:rFonts w:ascii="Times New Roman" w:hAnsi="Times New Roman"/>
          <w:sz w:val="24"/>
          <w:szCs w:val="24"/>
        </w:rPr>
        <w:t xml:space="preserve">двух </w:t>
      </w:r>
      <w:r w:rsidRPr="001F402F">
        <w:rPr>
          <w:rFonts w:ascii="Times New Roman" w:hAnsi="Times New Roman"/>
          <w:sz w:val="24"/>
          <w:szCs w:val="24"/>
        </w:rPr>
        <w:t>уровнемерн</w:t>
      </w:r>
      <w:r w:rsidR="006E1414" w:rsidRPr="001F402F">
        <w:rPr>
          <w:rFonts w:ascii="Times New Roman" w:hAnsi="Times New Roman"/>
          <w:sz w:val="24"/>
          <w:szCs w:val="24"/>
        </w:rPr>
        <w:t xml:space="preserve">ых </w:t>
      </w:r>
      <w:r w:rsidRPr="001F402F">
        <w:rPr>
          <w:rFonts w:ascii="Times New Roman" w:hAnsi="Times New Roman"/>
          <w:sz w:val="24"/>
          <w:szCs w:val="24"/>
        </w:rPr>
        <w:t>комплекс</w:t>
      </w:r>
      <w:r w:rsidR="006E1414" w:rsidRPr="001F402F">
        <w:rPr>
          <w:rFonts w:ascii="Times New Roman" w:hAnsi="Times New Roman"/>
          <w:sz w:val="24"/>
          <w:szCs w:val="24"/>
        </w:rPr>
        <w:t>ов</w:t>
      </w:r>
      <w:r w:rsidRPr="001F402F">
        <w:rPr>
          <w:rFonts w:ascii="Times New Roman" w:hAnsi="Times New Roman"/>
          <w:sz w:val="24"/>
          <w:szCs w:val="24"/>
        </w:rPr>
        <w:t>, установленн</w:t>
      </w:r>
      <w:r w:rsidR="006E1414" w:rsidRPr="001F402F">
        <w:rPr>
          <w:rFonts w:ascii="Times New Roman" w:hAnsi="Times New Roman"/>
          <w:sz w:val="24"/>
          <w:szCs w:val="24"/>
        </w:rPr>
        <w:t>ых</w:t>
      </w:r>
      <w:r w:rsidRPr="001F402F">
        <w:rPr>
          <w:rFonts w:ascii="Times New Roman" w:hAnsi="Times New Roman"/>
          <w:sz w:val="24"/>
          <w:szCs w:val="24"/>
        </w:rPr>
        <w:t xml:space="preserve"> в заливе Грен-фьорд</w:t>
      </w:r>
      <w:r w:rsidR="00790839" w:rsidRPr="001F402F">
        <w:rPr>
          <w:rFonts w:ascii="Times New Roman" w:hAnsi="Times New Roman"/>
          <w:sz w:val="24"/>
          <w:szCs w:val="24"/>
        </w:rPr>
        <w:t>.</w:t>
      </w:r>
    </w:p>
    <w:p w14:paraId="65244083" w14:textId="77777777" w:rsidR="005307A6" w:rsidRPr="001F402F" w:rsidRDefault="005307A6" w:rsidP="009A166E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 xml:space="preserve">Данные передавались в ААНИИ по каналу спутниковой связи. </w:t>
      </w:r>
    </w:p>
    <w:p w14:paraId="3ACBC89E" w14:textId="77777777" w:rsidR="005307A6" w:rsidRPr="001F402F" w:rsidRDefault="005307A6" w:rsidP="005307A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6DC25DF" w14:textId="77777777" w:rsidR="005307A6" w:rsidRPr="001F402F" w:rsidRDefault="005307A6" w:rsidP="005307A6">
      <w:pPr>
        <w:pStyle w:val="a8"/>
        <w:numPr>
          <w:ilvl w:val="0"/>
          <w:numId w:val="12"/>
        </w:numPr>
        <w:spacing w:line="360" w:lineRule="auto"/>
        <w:ind w:left="357" w:firstLine="69"/>
        <w:rPr>
          <w:rFonts w:ascii="Times New Roman" w:hAnsi="Times New Roman"/>
          <w:b/>
          <w:bCs/>
          <w:sz w:val="24"/>
          <w:szCs w:val="24"/>
        </w:rPr>
      </w:pPr>
      <w:r w:rsidRPr="001F402F">
        <w:rPr>
          <w:rFonts w:ascii="Times New Roman" w:hAnsi="Times New Roman"/>
          <w:b/>
          <w:bCs/>
          <w:sz w:val="24"/>
          <w:szCs w:val="24"/>
        </w:rPr>
        <w:t xml:space="preserve"> Геофизические наблюдения. </w:t>
      </w:r>
    </w:p>
    <w:p w14:paraId="36A5B900" w14:textId="2B402558" w:rsidR="005307A6" w:rsidRPr="001F402F" w:rsidRDefault="005307A6" w:rsidP="009A166E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Pr="001F402F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1F402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F402F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1F402F">
        <w:rPr>
          <w:rFonts w:ascii="Times New Roman" w:hAnsi="Times New Roman"/>
          <w:sz w:val="24"/>
          <w:szCs w:val="24"/>
        </w:rPr>
        <w:t xml:space="preserve"> (SOD – BBG). Получаемые ионограммы передавались в Полярный геофизический центр ААНИИ.</w:t>
      </w:r>
    </w:p>
    <w:p w14:paraId="56E56BF9" w14:textId="77777777" w:rsidR="00F70C22" w:rsidRPr="001F402F" w:rsidRDefault="00F70C22" w:rsidP="009A166E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0EB6F870" w14:textId="28C5EC80" w:rsidR="005307A6" w:rsidRPr="001F402F" w:rsidRDefault="00387BCE" w:rsidP="00790839">
      <w:pPr>
        <w:pStyle w:val="a8"/>
        <w:numPr>
          <w:ilvl w:val="0"/>
          <w:numId w:val="12"/>
        </w:numPr>
        <w:spacing w:line="360" w:lineRule="auto"/>
        <w:ind w:left="714" w:hanging="357"/>
        <w:contextualSpacing/>
        <w:rPr>
          <w:rFonts w:ascii="Times New Roman" w:hAnsi="Times New Roman"/>
          <w:b/>
          <w:bCs/>
          <w:sz w:val="24"/>
          <w:szCs w:val="24"/>
        </w:rPr>
      </w:pPr>
      <w:r w:rsidRPr="001F402F">
        <w:rPr>
          <w:rFonts w:ascii="Times New Roman" w:hAnsi="Times New Roman"/>
          <w:b/>
          <w:bCs/>
          <w:sz w:val="24"/>
          <w:szCs w:val="24"/>
        </w:rPr>
        <w:t>Разное</w:t>
      </w:r>
    </w:p>
    <w:p w14:paraId="6AFF700E" w14:textId="72CDBF90" w:rsidR="00387BCE" w:rsidRPr="001F402F" w:rsidRDefault="00387BCE" w:rsidP="00387BCE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 xml:space="preserve">Представителем проектной организации ООО «Гипроавтотранс» </w:t>
      </w:r>
      <w:r w:rsidR="001F402F" w:rsidRPr="001F402F">
        <w:rPr>
          <w:rFonts w:ascii="Times New Roman" w:hAnsi="Times New Roman"/>
          <w:sz w:val="24"/>
          <w:szCs w:val="24"/>
        </w:rPr>
        <w:t xml:space="preserve">завершено </w:t>
      </w:r>
      <w:r w:rsidRPr="001F402F">
        <w:rPr>
          <w:rFonts w:ascii="Times New Roman" w:hAnsi="Times New Roman"/>
          <w:sz w:val="24"/>
          <w:szCs w:val="24"/>
        </w:rPr>
        <w:t xml:space="preserve">обследование зданий и сооружений (Жилой корпус, Хранилище) и </w:t>
      </w:r>
      <w:r w:rsidR="001F402F" w:rsidRPr="001F402F">
        <w:rPr>
          <w:rFonts w:ascii="Times New Roman" w:hAnsi="Times New Roman"/>
          <w:sz w:val="24"/>
          <w:szCs w:val="24"/>
        </w:rPr>
        <w:t>подготовка</w:t>
      </w:r>
      <w:r w:rsidRPr="001F402F">
        <w:rPr>
          <w:rFonts w:ascii="Times New Roman" w:hAnsi="Times New Roman"/>
          <w:sz w:val="24"/>
          <w:szCs w:val="24"/>
        </w:rPr>
        <w:t xml:space="preserve"> проектной документации на проведение капитального ремонта.</w:t>
      </w:r>
    </w:p>
    <w:p w14:paraId="6F1047A1" w14:textId="77777777" w:rsidR="00F70C22" w:rsidRPr="001F402F" w:rsidRDefault="00F70C22" w:rsidP="00F70C22">
      <w:pPr>
        <w:pStyle w:val="a4"/>
        <w:ind w:left="714"/>
        <w:rPr>
          <w:rFonts w:ascii="Times New Roman" w:hAnsi="Times New Roman"/>
          <w:b/>
          <w:bCs/>
          <w:sz w:val="24"/>
          <w:szCs w:val="24"/>
        </w:rPr>
      </w:pPr>
    </w:p>
    <w:p w14:paraId="5CA7E60C" w14:textId="77777777" w:rsidR="00F70C22" w:rsidRPr="001F402F" w:rsidRDefault="00F70C22" w:rsidP="00F70C22">
      <w:pPr>
        <w:pStyle w:val="a4"/>
        <w:ind w:left="714"/>
        <w:rPr>
          <w:rFonts w:ascii="Times New Roman" w:hAnsi="Times New Roman"/>
          <w:b/>
          <w:bCs/>
          <w:sz w:val="24"/>
          <w:szCs w:val="24"/>
        </w:rPr>
      </w:pPr>
    </w:p>
    <w:p w14:paraId="5D656085" w14:textId="77777777" w:rsidR="001F402F" w:rsidRPr="001F402F" w:rsidRDefault="001F402F" w:rsidP="001F402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02F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1534BA4A" w14:textId="77777777" w:rsidR="001F402F" w:rsidRPr="001F402F" w:rsidRDefault="001F402F" w:rsidP="001F402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02F">
        <w:rPr>
          <w:rFonts w:ascii="Times New Roman" w:hAnsi="Times New Roman"/>
          <w:b/>
          <w:sz w:val="24"/>
          <w:szCs w:val="24"/>
        </w:rPr>
        <w:t>за период с 20 января по 26 января 2021 г.</w:t>
      </w:r>
    </w:p>
    <w:p w14:paraId="22DB78E9" w14:textId="77777777" w:rsidR="001F402F" w:rsidRPr="001F402F" w:rsidRDefault="001F402F" w:rsidP="001F402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02F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58BA35D2" w14:textId="77777777" w:rsidR="001F402F" w:rsidRPr="001F402F" w:rsidRDefault="001F402F" w:rsidP="001F402F">
      <w:pPr>
        <w:ind w:firstLine="708"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7AAF9573" w14:textId="77777777" w:rsidR="001F402F" w:rsidRPr="001F402F" w:rsidRDefault="001F402F" w:rsidP="001F402F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 xml:space="preserve">Средняя температура воздуха: -11,2 </w:t>
      </w:r>
      <w:r w:rsidRPr="001F402F">
        <w:rPr>
          <w:rFonts w:ascii="Times New Roman" w:hAnsi="Times New Roman"/>
          <w:sz w:val="24"/>
          <w:szCs w:val="24"/>
          <w:vertAlign w:val="superscript"/>
        </w:rPr>
        <w:t>°</w:t>
      </w:r>
      <w:r w:rsidRPr="001F402F">
        <w:rPr>
          <w:rFonts w:ascii="Times New Roman" w:hAnsi="Times New Roman"/>
          <w:sz w:val="24"/>
          <w:szCs w:val="24"/>
        </w:rPr>
        <w:t>С</w:t>
      </w:r>
    </w:p>
    <w:p w14:paraId="3D0546A7" w14:textId="77777777" w:rsidR="001F402F" w:rsidRPr="001F402F" w:rsidRDefault="001F402F" w:rsidP="001F402F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>Максимальная: -6,6</w:t>
      </w:r>
      <w:r w:rsidRPr="001F402F">
        <w:rPr>
          <w:rFonts w:ascii="Times New Roman" w:hAnsi="Times New Roman"/>
          <w:sz w:val="24"/>
          <w:szCs w:val="24"/>
          <w:vertAlign w:val="superscript"/>
        </w:rPr>
        <w:t>°</w:t>
      </w:r>
      <w:r w:rsidRPr="001F402F">
        <w:rPr>
          <w:rFonts w:ascii="Times New Roman" w:hAnsi="Times New Roman"/>
          <w:sz w:val="24"/>
          <w:szCs w:val="24"/>
        </w:rPr>
        <w:t>С</w:t>
      </w:r>
    </w:p>
    <w:p w14:paraId="0E744179" w14:textId="77777777" w:rsidR="001F402F" w:rsidRPr="001F402F" w:rsidRDefault="001F402F" w:rsidP="001F402F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>Минимальная: -16,4</w:t>
      </w:r>
      <w:r w:rsidRPr="001F402F">
        <w:rPr>
          <w:rFonts w:ascii="Times New Roman" w:hAnsi="Times New Roman"/>
          <w:sz w:val="24"/>
          <w:szCs w:val="24"/>
          <w:vertAlign w:val="superscript"/>
        </w:rPr>
        <w:t>°</w:t>
      </w:r>
      <w:r w:rsidRPr="001F402F">
        <w:rPr>
          <w:rFonts w:ascii="Times New Roman" w:hAnsi="Times New Roman"/>
          <w:sz w:val="24"/>
          <w:szCs w:val="24"/>
        </w:rPr>
        <w:t>С</w:t>
      </w:r>
    </w:p>
    <w:p w14:paraId="1D007967" w14:textId="77777777" w:rsidR="001F402F" w:rsidRPr="001F402F" w:rsidRDefault="001F402F" w:rsidP="001F402F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>Ветер: средний 4 м/с, максимальный порыв 14 м/с.</w:t>
      </w:r>
    </w:p>
    <w:p w14:paraId="363E31F8" w14:textId="77777777" w:rsidR="001F402F" w:rsidRPr="001F402F" w:rsidRDefault="001F402F" w:rsidP="001F402F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0B0FD0DD" w14:textId="77777777" w:rsidR="001F402F" w:rsidRPr="001F402F" w:rsidRDefault="001F402F" w:rsidP="001F402F">
      <w:pPr>
        <w:pStyle w:val="a4"/>
        <w:numPr>
          <w:ilvl w:val="0"/>
          <w:numId w:val="5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1F402F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78CC529F" w14:textId="77777777" w:rsidR="001F402F" w:rsidRPr="001F402F" w:rsidRDefault="001F402F" w:rsidP="001F402F">
      <w:pPr>
        <w:spacing w:line="36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F40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518AA1A2" w14:textId="77777777" w:rsidR="001F402F" w:rsidRPr="001F402F" w:rsidRDefault="001F402F" w:rsidP="001F402F">
      <w:pPr>
        <w:spacing w:line="36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F40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 период с 20 января по 26 января зарегистрировано неблагоприятных метеорологических явлений – 1. Опасных метеорологических явлений – 0.</w:t>
      </w:r>
    </w:p>
    <w:p w14:paraId="4E67B811" w14:textId="77777777" w:rsidR="001F402F" w:rsidRPr="001F402F" w:rsidRDefault="001F402F" w:rsidP="001F402F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F402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217BA35D" w14:textId="77777777" w:rsidR="001F402F" w:rsidRPr="001F402F" w:rsidRDefault="001F402F" w:rsidP="001F402F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F40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1F36DF82" w14:textId="77777777" w:rsidR="001F402F" w:rsidRPr="001F402F" w:rsidRDefault="001F402F" w:rsidP="001F402F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F40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172944F6" w14:textId="77777777" w:rsidR="001F402F" w:rsidRPr="001F402F" w:rsidRDefault="001F402F" w:rsidP="001F402F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F40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14:paraId="254756D4" w14:textId="77777777" w:rsidR="001F402F" w:rsidRPr="001F402F" w:rsidRDefault="001F402F" w:rsidP="001F402F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F40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3CDAC51A" w14:textId="77777777" w:rsidR="001F402F" w:rsidRPr="001F402F" w:rsidRDefault="001F402F" w:rsidP="001F402F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1F402F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2FC8583A" w14:textId="77777777" w:rsidR="001F402F" w:rsidRPr="001F402F" w:rsidRDefault="001F402F" w:rsidP="001F402F">
      <w:pPr>
        <w:ind w:firstLine="709"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1F402F">
        <w:rPr>
          <w:rFonts w:ascii="Times New Roman" w:hAnsi="Times New Roman"/>
          <w:sz w:val="24"/>
          <w:szCs w:val="24"/>
        </w:rPr>
        <w:t>мкЗв</w:t>
      </w:r>
      <w:proofErr w:type="spellEnd"/>
      <w:r w:rsidRPr="001F402F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33ED847C" w14:textId="77777777" w:rsidR="001F402F" w:rsidRPr="001F402F" w:rsidRDefault="001F402F" w:rsidP="001F402F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3A00539A" w14:textId="77777777" w:rsidR="001F402F" w:rsidRPr="001F402F" w:rsidRDefault="001F402F" w:rsidP="001F402F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F402F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39940A85" w14:textId="60813098" w:rsidR="001F402F" w:rsidRPr="001F402F" w:rsidRDefault="001F402F" w:rsidP="001F402F">
      <w:pPr>
        <w:ind w:firstLine="709"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1F402F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7F646668" w14:textId="1473CE18" w:rsidR="001F402F" w:rsidRPr="001F402F" w:rsidRDefault="001F402F" w:rsidP="001F402F">
      <w:pPr>
        <w:ind w:firstLine="709"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 w:rsidR="002E39D8">
        <w:rPr>
          <w:rFonts w:ascii="Times New Roman" w:hAnsi="Times New Roman"/>
          <w:sz w:val="24"/>
          <w:szCs w:val="24"/>
        </w:rPr>
        <w:t xml:space="preserve">передавалась </w:t>
      </w:r>
      <w:r w:rsidRPr="001F402F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49B998AB" w14:textId="77777777" w:rsidR="001F402F" w:rsidRPr="001F402F" w:rsidRDefault="001F402F" w:rsidP="001F402F">
      <w:pPr>
        <w:ind w:firstLine="709"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14:paraId="7022BFBF" w14:textId="77777777" w:rsidR="001F402F" w:rsidRPr="001F402F" w:rsidRDefault="001F402F" w:rsidP="001F402F">
      <w:pPr>
        <w:ind w:firstLine="709"/>
        <w:rPr>
          <w:rFonts w:ascii="Times New Roman" w:hAnsi="Times New Roman"/>
          <w:b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период </w:t>
      </w:r>
      <w:r w:rsidRPr="001F40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20 января по 26 января</w:t>
      </w:r>
      <w:r w:rsidRPr="001F402F">
        <w:rPr>
          <w:rFonts w:ascii="Times New Roman" w:hAnsi="Times New Roman"/>
          <w:sz w:val="24"/>
          <w:szCs w:val="24"/>
        </w:rPr>
        <w:t xml:space="preserve"> – 1.</w:t>
      </w:r>
      <w:r w:rsidRPr="001F402F">
        <w:rPr>
          <w:rFonts w:ascii="Times New Roman" w:hAnsi="Times New Roman"/>
          <w:b/>
          <w:sz w:val="24"/>
          <w:szCs w:val="24"/>
        </w:rPr>
        <w:t xml:space="preserve"> </w:t>
      </w:r>
    </w:p>
    <w:p w14:paraId="0022E43F" w14:textId="77777777" w:rsidR="001F402F" w:rsidRPr="001F402F" w:rsidRDefault="001F402F" w:rsidP="001F402F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1F402F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559B010E" w14:textId="77777777" w:rsidR="001F402F" w:rsidRPr="001F402F" w:rsidRDefault="001F402F" w:rsidP="002E39D8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36844A75" w14:textId="77777777" w:rsidR="001F402F" w:rsidRPr="001F402F" w:rsidRDefault="001F402F" w:rsidP="002E39D8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>С 28 октября по 16 февраля перерыв в наблюдениях – полярная ночь.</w:t>
      </w:r>
    </w:p>
    <w:p w14:paraId="0C29409A" w14:textId="77777777" w:rsidR="001F402F" w:rsidRPr="001F402F" w:rsidRDefault="001F402F" w:rsidP="001F402F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b/>
          <w:sz w:val="24"/>
          <w:szCs w:val="24"/>
        </w:rPr>
        <w:t>Озонометрические</w:t>
      </w:r>
      <w:r w:rsidRPr="001F402F">
        <w:rPr>
          <w:rFonts w:ascii="Times New Roman" w:hAnsi="Times New Roman"/>
          <w:sz w:val="24"/>
          <w:szCs w:val="24"/>
        </w:rPr>
        <w:t xml:space="preserve"> </w:t>
      </w:r>
      <w:r w:rsidRPr="001F402F">
        <w:rPr>
          <w:rFonts w:ascii="Times New Roman" w:hAnsi="Times New Roman"/>
          <w:b/>
          <w:sz w:val="24"/>
          <w:szCs w:val="24"/>
        </w:rPr>
        <w:t>наблюдения</w:t>
      </w:r>
    </w:p>
    <w:p w14:paraId="259FFC1C" w14:textId="77777777" w:rsidR="001F402F" w:rsidRPr="001F402F" w:rsidRDefault="001F402F" w:rsidP="002E39D8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выполняются в светлое время суток с 03 марта по 11 октября по программе наблюдений. </w:t>
      </w:r>
    </w:p>
    <w:p w14:paraId="05977F70" w14:textId="77777777" w:rsidR="001F402F" w:rsidRPr="001F402F" w:rsidRDefault="001F402F" w:rsidP="002E39D8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>С 12 октября по 2 марта перерыв в наблюдениях.</w:t>
      </w:r>
    </w:p>
    <w:p w14:paraId="2000A72F" w14:textId="77777777" w:rsidR="001F402F" w:rsidRPr="001F402F" w:rsidRDefault="001F402F" w:rsidP="002E39D8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1F402F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541A7217" w14:textId="77777777" w:rsidR="001F402F" w:rsidRPr="001F402F" w:rsidRDefault="001F402F" w:rsidP="001F402F">
      <w:pPr>
        <w:rPr>
          <w:rFonts w:ascii="Times New Roman" w:hAnsi="Times New Roman"/>
          <w:sz w:val="24"/>
          <w:szCs w:val="24"/>
        </w:rPr>
      </w:pPr>
    </w:p>
    <w:p w14:paraId="1597C927" w14:textId="77777777" w:rsidR="001F402F" w:rsidRPr="001F402F" w:rsidRDefault="001F402F" w:rsidP="001F402F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4A46F76B" w14:textId="77777777" w:rsidR="004B0684" w:rsidRPr="001F402F" w:rsidRDefault="004B0684" w:rsidP="004B0684">
      <w:pPr>
        <w:rPr>
          <w:rFonts w:ascii="Times New Roman" w:hAnsi="Times New Roman"/>
          <w:sz w:val="24"/>
          <w:szCs w:val="24"/>
        </w:rPr>
      </w:pPr>
    </w:p>
    <w:p w14:paraId="3E5F3855" w14:textId="77777777" w:rsidR="00FA3A42" w:rsidRPr="001F402F" w:rsidRDefault="00FA3A42" w:rsidP="00E65DEE">
      <w:pPr>
        <w:jc w:val="center"/>
        <w:rPr>
          <w:rFonts w:ascii="Times New Roman" w:hAnsi="Times New Roman"/>
          <w:sz w:val="24"/>
          <w:szCs w:val="24"/>
        </w:rPr>
      </w:pPr>
    </w:p>
    <w:p w14:paraId="3B757461" w14:textId="3F0F05D3" w:rsidR="0080091D" w:rsidRPr="001F402F" w:rsidRDefault="0080091D" w:rsidP="00E65DE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F402F">
        <w:rPr>
          <w:rFonts w:ascii="Times New Roman" w:hAnsi="Times New Roman"/>
          <w:b/>
          <w:bCs/>
          <w:sz w:val="24"/>
          <w:szCs w:val="24"/>
        </w:rPr>
        <w:t>Российская научная арктическая экспедиция на архипелаге Шпицберген</w:t>
      </w:r>
    </w:p>
    <w:p w14:paraId="5D7E9018" w14:textId="77777777" w:rsidR="004029E4" w:rsidRPr="001F402F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1F402F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B5DF56" w14:textId="77777777" w:rsidR="00367026" w:rsidRPr="001F402F" w:rsidRDefault="003670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367026" w:rsidRPr="001F402F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0DE66D8"/>
    <w:multiLevelType w:val="multilevel"/>
    <w:tmpl w:val="AB3CB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12204D"/>
    <w:multiLevelType w:val="hybridMultilevel"/>
    <w:tmpl w:val="D9AAFBCA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5F77364"/>
    <w:multiLevelType w:val="multilevel"/>
    <w:tmpl w:val="24F4F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5">
    <w:nsid w:val="07527E0D"/>
    <w:multiLevelType w:val="multilevel"/>
    <w:tmpl w:val="0226C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6A1613"/>
    <w:multiLevelType w:val="hybridMultilevel"/>
    <w:tmpl w:val="F626D28A"/>
    <w:lvl w:ilvl="0" w:tplc="D1A4132A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7">
    <w:nsid w:val="12DB0C33"/>
    <w:multiLevelType w:val="multilevel"/>
    <w:tmpl w:val="7FECF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9D82FE1"/>
    <w:multiLevelType w:val="multilevel"/>
    <w:tmpl w:val="F14A3A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3A6685"/>
    <w:multiLevelType w:val="hybridMultilevel"/>
    <w:tmpl w:val="6D8AA6B4"/>
    <w:lvl w:ilvl="0" w:tplc="5024FC22">
      <w:start w:val="8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1A6C541F"/>
    <w:multiLevelType w:val="multilevel"/>
    <w:tmpl w:val="EF900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C4D7B0B"/>
    <w:multiLevelType w:val="multilevel"/>
    <w:tmpl w:val="3ED4B6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>
    <w:nsid w:val="1DA04D37"/>
    <w:multiLevelType w:val="hybridMultilevel"/>
    <w:tmpl w:val="EDE041A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20964F44"/>
    <w:multiLevelType w:val="hybridMultilevel"/>
    <w:tmpl w:val="38265BDE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218A600C"/>
    <w:multiLevelType w:val="multilevel"/>
    <w:tmpl w:val="4064BA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7617FC9"/>
    <w:multiLevelType w:val="multilevel"/>
    <w:tmpl w:val="0FC67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A9431C1"/>
    <w:multiLevelType w:val="multilevel"/>
    <w:tmpl w:val="09706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8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9">
    <w:nsid w:val="34A96A8C"/>
    <w:multiLevelType w:val="multilevel"/>
    <w:tmpl w:val="A5AE7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AB3F51"/>
    <w:multiLevelType w:val="multilevel"/>
    <w:tmpl w:val="9BEA00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CFC2E20"/>
    <w:multiLevelType w:val="multilevel"/>
    <w:tmpl w:val="932EE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001732F"/>
    <w:multiLevelType w:val="hybridMultilevel"/>
    <w:tmpl w:val="6C56846A"/>
    <w:lvl w:ilvl="0" w:tplc="C064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556705"/>
    <w:multiLevelType w:val="multilevel"/>
    <w:tmpl w:val="F3CC8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E680418"/>
    <w:multiLevelType w:val="multilevel"/>
    <w:tmpl w:val="8422A7D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63306D09"/>
    <w:multiLevelType w:val="multilevel"/>
    <w:tmpl w:val="A3162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8">
    <w:nsid w:val="63DC3D36"/>
    <w:multiLevelType w:val="multilevel"/>
    <w:tmpl w:val="06A2F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7962915"/>
    <w:multiLevelType w:val="hybridMultilevel"/>
    <w:tmpl w:val="2ECEE8E4"/>
    <w:lvl w:ilvl="0" w:tplc="E2D826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63F20"/>
    <w:multiLevelType w:val="multilevel"/>
    <w:tmpl w:val="DE68D0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2">
    <w:nsid w:val="6BEF6D80"/>
    <w:multiLevelType w:val="multilevel"/>
    <w:tmpl w:val="49BAFD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01227AC"/>
    <w:multiLevelType w:val="multilevel"/>
    <w:tmpl w:val="33E89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11E6B47"/>
    <w:multiLevelType w:val="hybridMultilevel"/>
    <w:tmpl w:val="B9EAFBB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C20FD"/>
    <w:multiLevelType w:val="multilevel"/>
    <w:tmpl w:val="3C3E8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5CC5F1D"/>
    <w:multiLevelType w:val="multilevel"/>
    <w:tmpl w:val="68C0F6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66843B6"/>
    <w:multiLevelType w:val="hybridMultilevel"/>
    <w:tmpl w:val="D6C618B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9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0">
    <w:nsid w:val="7B8B501D"/>
    <w:multiLevelType w:val="hybridMultilevel"/>
    <w:tmpl w:val="4D587C3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7F40123C"/>
    <w:multiLevelType w:val="multilevel"/>
    <w:tmpl w:val="5CD030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18"/>
  </w:num>
  <w:num w:numId="4">
    <w:abstractNumId w:val="3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41"/>
  </w:num>
  <w:num w:numId="9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9"/>
  </w:num>
  <w:num w:numId="12">
    <w:abstractNumId w:val="7"/>
  </w:num>
  <w:num w:numId="13">
    <w:abstractNumId w:val="33"/>
  </w:num>
  <w:num w:numId="14">
    <w:abstractNumId w:val="27"/>
  </w:num>
  <w:num w:numId="15">
    <w:abstractNumId w:val="17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</w:num>
  <w:num w:numId="21">
    <w:abstractNumId w:val="35"/>
  </w:num>
  <w:num w:numId="22">
    <w:abstractNumId w:val="13"/>
  </w:num>
  <w:num w:numId="23">
    <w:abstractNumId w:val="40"/>
  </w:num>
  <w:num w:numId="24">
    <w:abstractNumId w:val="26"/>
  </w:num>
  <w:num w:numId="25">
    <w:abstractNumId w:val="19"/>
  </w:num>
  <w:num w:numId="26">
    <w:abstractNumId w:val="37"/>
  </w:num>
  <w:num w:numId="27">
    <w:abstractNumId w:val="1"/>
  </w:num>
  <w:num w:numId="28">
    <w:abstractNumId w:val="15"/>
  </w:num>
  <w:num w:numId="29">
    <w:abstractNumId w:val="14"/>
  </w:num>
  <w:num w:numId="30">
    <w:abstractNumId w:val="3"/>
  </w:num>
  <w:num w:numId="31">
    <w:abstractNumId w:val="36"/>
  </w:num>
  <w:num w:numId="32">
    <w:abstractNumId w:val="34"/>
  </w:num>
  <w:num w:numId="33">
    <w:abstractNumId w:val="23"/>
  </w:num>
  <w:num w:numId="34">
    <w:abstractNumId w:val="12"/>
  </w:num>
  <w:num w:numId="35">
    <w:abstractNumId w:val="10"/>
  </w:num>
  <w:num w:numId="36">
    <w:abstractNumId w:val="6"/>
  </w:num>
  <w:num w:numId="37">
    <w:abstractNumId w:val="24"/>
  </w:num>
  <w:num w:numId="38">
    <w:abstractNumId w:val="9"/>
  </w:num>
  <w:num w:numId="39">
    <w:abstractNumId w:val="28"/>
  </w:num>
  <w:num w:numId="40">
    <w:abstractNumId w:val="8"/>
  </w:num>
  <w:num w:numId="41">
    <w:abstractNumId w:val="38"/>
  </w:num>
  <w:num w:numId="42">
    <w:abstractNumId w:val="42"/>
  </w:num>
  <w:num w:numId="43">
    <w:abstractNumId w:val="32"/>
  </w:num>
  <w:num w:numId="44">
    <w:abstractNumId w:val="25"/>
  </w:num>
  <w:num w:numId="45">
    <w:abstractNumId w:val="22"/>
  </w:num>
  <w:num w:numId="4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77028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A75B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39D8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476A"/>
    <w:rsid w:val="00365B7A"/>
    <w:rsid w:val="00367026"/>
    <w:rsid w:val="003716B5"/>
    <w:rsid w:val="003718A3"/>
    <w:rsid w:val="003728A5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A16A4"/>
    <w:rsid w:val="004A202A"/>
    <w:rsid w:val="004A3E59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7A6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1EEF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B9C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AF2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5B7"/>
    <w:rsid w:val="00945C0D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0F34"/>
    <w:rsid w:val="00AB2157"/>
    <w:rsid w:val="00AB2493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2F25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A51E3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1708"/>
    <w:rsid w:val="00EE29E8"/>
    <w:rsid w:val="00EE7714"/>
    <w:rsid w:val="00EF0437"/>
    <w:rsid w:val="00EF24EC"/>
    <w:rsid w:val="00EF4170"/>
    <w:rsid w:val="00EF75F4"/>
    <w:rsid w:val="00F00419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1B02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0C22"/>
    <w:rsid w:val="00F71AEB"/>
    <w:rsid w:val="00F71DDB"/>
    <w:rsid w:val="00F75467"/>
    <w:rsid w:val="00F765A6"/>
    <w:rsid w:val="00F81779"/>
    <w:rsid w:val="00F83D8E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7"/>
      </w:numPr>
    </w:pPr>
  </w:style>
  <w:style w:type="numbering" w:customStyle="1" w:styleId="2">
    <w:name w:val="Импортированный стиль 2"/>
    <w:rsid w:val="00AF528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B1442-6AB3-44CC-AD45-BE38717C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1-01-28T15:47:00Z</dcterms:created>
  <dcterms:modified xsi:type="dcterms:W3CDTF">2021-01-28T15:47:00Z</dcterms:modified>
</cp:coreProperties>
</file>